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8D2A0A" w:rsidRDefault="00F20EB2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様式</w:t>
      </w:r>
      <w:r w:rsidR="0093644C">
        <w:rPr>
          <w:rFonts w:ascii="ＭＳ 明朝" w:eastAsia="ＭＳ 明朝" w:hAnsi="ＭＳ 明朝" w:hint="eastAsia"/>
          <w:sz w:val="22"/>
        </w:rPr>
        <w:t>１</w:t>
      </w:r>
    </w:p>
    <w:p w:rsidR="0093644C" w:rsidRPr="008D2A0A" w:rsidRDefault="0093644C" w:rsidP="0093644C">
      <w:pPr>
        <w:jc w:val="right"/>
        <w:rPr>
          <w:rFonts w:ascii="ＭＳ 明朝" w:eastAsia="ＭＳ 明朝" w:hAnsi="ＭＳ 明朝"/>
          <w:sz w:val="22"/>
        </w:rPr>
      </w:pPr>
      <w:bookmarkStart w:id="0" w:name="_Hlk71297889"/>
      <w:r w:rsidRPr="008D2A0A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３</w:t>
      </w:r>
      <w:r w:rsidRPr="008D2A0A">
        <w:rPr>
          <w:rFonts w:ascii="ＭＳ 明朝" w:eastAsia="ＭＳ 明朝" w:hAnsi="ＭＳ 明朝" w:hint="eastAsia"/>
          <w:sz w:val="22"/>
        </w:rPr>
        <w:t>年　　月　　日</w:t>
      </w:r>
    </w:p>
    <w:bookmarkEnd w:id="0"/>
    <w:p w:rsidR="00F20EB2" w:rsidRPr="008D2A0A" w:rsidRDefault="00F20EB2">
      <w:pPr>
        <w:rPr>
          <w:rFonts w:ascii="ＭＳ 明朝" w:eastAsia="ＭＳ 明朝" w:hAnsi="ＭＳ 明朝"/>
          <w:sz w:val="22"/>
        </w:rPr>
      </w:pPr>
    </w:p>
    <w:p w:rsidR="00F20EB2" w:rsidRPr="008D2A0A" w:rsidRDefault="00204517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8D2A0A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93644C" w:rsidRDefault="0093644C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あて先</w:t>
      </w:r>
    </w:p>
    <w:p w:rsidR="00F20EB2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公益財団法人児童育成協会理事長</w:t>
      </w:r>
    </w:p>
    <w:p w:rsidR="008D2A0A" w:rsidRPr="008D2A0A" w:rsidRDefault="008D2A0A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所在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事業者名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代表者</w:t>
      </w:r>
      <w:r w:rsidRPr="008D2A0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8D2A0A">
        <w:rPr>
          <w:rFonts w:ascii="ＭＳ 明朝" w:eastAsia="ＭＳ 明朝" w:hAnsi="ＭＳ 明朝" w:hint="eastAsia"/>
          <w:sz w:val="22"/>
        </w:rPr>
        <w:t>職・氏名　　　　　　　　　　　　　　　　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204517" w:rsidP="00204517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下記業務について、別添のとおり企画提案書を提出します。</w:t>
      </w: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204517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D2474" w:rsidRPr="008D2A0A">
        <w:rPr>
          <w:rFonts w:ascii="ＭＳ 明朝" w:eastAsia="ＭＳ 明朝" w:hAnsi="ＭＳ 明朝" w:hint="eastAsia"/>
          <w:sz w:val="22"/>
        </w:rPr>
        <w:t>業務名：</w:t>
      </w:r>
      <w:r w:rsidR="00F52E18">
        <w:rPr>
          <w:rFonts w:ascii="ＭＳ 明朝" w:eastAsia="ＭＳ 明朝" w:hAnsi="ＭＳ 明朝" w:hint="eastAsia"/>
          <w:sz w:val="22"/>
        </w:rPr>
        <w:t xml:space="preserve">令和３年度　</w:t>
      </w:r>
      <w:r w:rsidR="00995B1F" w:rsidRPr="008D2A0A">
        <w:rPr>
          <w:rFonts w:ascii="ＭＳ 明朝" w:eastAsia="ＭＳ 明朝" w:hAnsi="ＭＳ 明朝"/>
          <w:sz w:val="22"/>
        </w:rPr>
        <w:t>企業主導型保育事業</w:t>
      </w:r>
      <w:r w:rsidR="00D975A0">
        <w:rPr>
          <w:rFonts w:ascii="ＭＳ 明朝" w:eastAsia="ＭＳ 明朝" w:hAnsi="ＭＳ 明朝" w:hint="eastAsia"/>
          <w:sz w:val="22"/>
        </w:rPr>
        <w:t>子育て支援員</w:t>
      </w:r>
      <w:r w:rsidR="00F85CDA" w:rsidRPr="008D2A0A">
        <w:rPr>
          <w:rFonts w:ascii="ＭＳ 明朝" w:eastAsia="ＭＳ 明朝" w:hAnsi="ＭＳ 明朝" w:hint="eastAsia"/>
          <w:sz w:val="22"/>
        </w:rPr>
        <w:t>研修</w:t>
      </w:r>
      <w:r w:rsidR="00995B1F" w:rsidRPr="008D2A0A">
        <w:rPr>
          <w:rFonts w:ascii="ＭＳ 明朝" w:eastAsia="ＭＳ 明朝" w:hAnsi="ＭＳ 明朝" w:hint="eastAsia"/>
          <w:sz w:val="22"/>
        </w:rPr>
        <w:t>事業委託</w:t>
      </w:r>
      <w:r w:rsidR="00BD2474" w:rsidRPr="008D2A0A">
        <w:rPr>
          <w:rFonts w:ascii="ＭＳ 明朝" w:eastAsia="ＭＳ 明朝" w:hAnsi="ＭＳ 明朝" w:hint="eastAsia"/>
          <w:sz w:val="22"/>
        </w:rPr>
        <w:t>業務</w:t>
      </w:r>
    </w:p>
    <w:p w:rsidR="00F20EB2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204517" w:rsidRPr="008D2A0A">
        <w:rPr>
          <w:rFonts w:ascii="ＭＳ 明朝" w:eastAsia="ＭＳ 明朝" w:hAnsi="ＭＳ 明朝" w:hint="eastAsia"/>
          <w:sz w:val="22"/>
        </w:rPr>
        <w:t>企画提案者概要（裏面のとおり）</w:t>
      </w:r>
    </w:p>
    <w:p w:rsidR="00204517" w:rsidRPr="008D2A0A" w:rsidRDefault="00204517" w:rsidP="00204517">
      <w:pPr>
        <w:pStyle w:val="a8"/>
        <w:ind w:leftChars="0" w:left="36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8D2A0A" w:rsidRDefault="001A2052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8D2A0A" w:rsidRDefault="001A2052" w:rsidP="00D802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8D2A0A" w:rsidRDefault="00D802FA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8D2A0A" w:rsidRDefault="00D802FA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8D2A0A" w:rsidRDefault="00FB11C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8D2A0A" w:rsidRDefault="00FB11C8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537DC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人の沿革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F52E1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近</w:t>
            </w:r>
            <w:bookmarkStart w:id="1" w:name="_GoBack"/>
            <w:bookmarkEnd w:id="1"/>
            <w:r w:rsidR="008D2A0A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1A2052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の主な</w:t>
            </w:r>
          </w:p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実績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7C" w:rsidRDefault="00CC467C" w:rsidP="00473498">
      <w:r>
        <w:separator/>
      </w:r>
    </w:p>
  </w:endnote>
  <w:endnote w:type="continuationSeparator" w:id="0">
    <w:p w:rsidR="00CC467C" w:rsidRDefault="00CC467C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7C" w:rsidRDefault="00CC467C" w:rsidP="00473498">
      <w:r>
        <w:separator/>
      </w:r>
    </w:p>
  </w:footnote>
  <w:footnote w:type="continuationSeparator" w:id="0">
    <w:p w:rsidR="00CC467C" w:rsidRDefault="00CC467C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537DCD"/>
    <w:rsid w:val="006B59CF"/>
    <w:rsid w:val="0072325C"/>
    <w:rsid w:val="00746A20"/>
    <w:rsid w:val="00747774"/>
    <w:rsid w:val="00810C15"/>
    <w:rsid w:val="008D2A0A"/>
    <w:rsid w:val="0093644C"/>
    <w:rsid w:val="00995B1F"/>
    <w:rsid w:val="009A606F"/>
    <w:rsid w:val="00A21E79"/>
    <w:rsid w:val="00AC7878"/>
    <w:rsid w:val="00BA4E9C"/>
    <w:rsid w:val="00BD2474"/>
    <w:rsid w:val="00CC467C"/>
    <w:rsid w:val="00D802FA"/>
    <w:rsid w:val="00D975A0"/>
    <w:rsid w:val="00DB7D17"/>
    <w:rsid w:val="00E64FF7"/>
    <w:rsid w:val="00EE293A"/>
    <w:rsid w:val="00EF1CED"/>
    <w:rsid w:val="00F20EB2"/>
    <w:rsid w:val="00F24D9D"/>
    <w:rsid w:val="00F52E18"/>
    <w:rsid w:val="00F85CDA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E3F190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52A0D7-C293-46F1-B01D-97D2E56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11</cp:revision>
  <cp:lastPrinted>2020-04-06T08:59:00Z</cp:lastPrinted>
  <dcterms:created xsi:type="dcterms:W3CDTF">2020-08-14T11:09:00Z</dcterms:created>
  <dcterms:modified xsi:type="dcterms:W3CDTF">2021-05-17T05:18:00Z</dcterms:modified>
</cp:coreProperties>
</file>